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5A1E" w14:textId="20BBBB9D" w:rsidR="005E5689" w:rsidRDefault="005E5689" w:rsidP="005E56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môcky pre 5. ročník</w:t>
      </w:r>
    </w:p>
    <w:p w14:paraId="14704059" w14:textId="77777777" w:rsidR="00C769CB" w:rsidRPr="00C769CB" w:rsidRDefault="00C769CB" w:rsidP="00C769CB">
      <w:pPr>
        <w:jc w:val="center"/>
        <w:rPr>
          <w:b/>
          <w:sz w:val="28"/>
          <w:szCs w:val="28"/>
        </w:rPr>
      </w:pPr>
    </w:p>
    <w:p w14:paraId="3161410B" w14:textId="77777777" w:rsidR="005C66AE" w:rsidRDefault="005C66AE">
      <w:r>
        <w:t xml:space="preserve">Peračník – pero (aj náhradné pero), </w:t>
      </w:r>
    </w:p>
    <w:p w14:paraId="7B090B00" w14:textId="77777777" w:rsidR="005C66AE" w:rsidRDefault="005C66AE">
      <w:r>
        <w:t xml:space="preserve">farbičky – 12 farieb, strúhadlo, </w:t>
      </w:r>
    </w:p>
    <w:p w14:paraId="24F7EE32" w14:textId="77777777" w:rsidR="005C66AE" w:rsidRDefault="005C66AE">
      <w:r>
        <w:t>mäkké ceruzky č.1,</w:t>
      </w:r>
    </w:p>
    <w:p w14:paraId="5679BCEB" w14:textId="77777777" w:rsidR="005C66AE" w:rsidRDefault="002E6030">
      <w:r>
        <w:t>2</w:t>
      </w:r>
      <w:r w:rsidR="005C66AE">
        <w:t xml:space="preserve"> kusy guma, </w:t>
      </w:r>
    </w:p>
    <w:p w14:paraId="17516B86" w14:textId="77777777" w:rsidR="005C66AE" w:rsidRDefault="005C66AE">
      <w:r>
        <w:t>farebné perá</w:t>
      </w:r>
      <w:r w:rsidR="002E6030">
        <w:t xml:space="preserve"> (zelené, čierne)</w:t>
      </w:r>
      <w:r>
        <w:t xml:space="preserve">, </w:t>
      </w:r>
      <w:r w:rsidR="00F049BA">
        <w:t>lepidlo</w:t>
      </w:r>
    </w:p>
    <w:p w14:paraId="2996B997" w14:textId="77777777" w:rsidR="00F049BA" w:rsidRDefault="00F049BA">
      <w:r>
        <w:t>zakladač s euroobalmi</w:t>
      </w:r>
    </w:p>
    <w:p w14:paraId="165A9B64" w14:textId="77777777" w:rsidR="005C66AE" w:rsidRDefault="005C66AE"/>
    <w:p w14:paraId="2D081462" w14:textId="77777777" w:rsidR="005C66AE" w:rsidRPr="00A5255E" w:rsidRDefault="005C66AE">
      <w:pPr>
        <w:rPr>
          <w:b/>
        </w:rPr>
      </w:pPr>
      <w:r w:rsidRPr="00A5255E">
        <w:rPr>
          <w:b/>
        </w:rPr>
        <w:t xml:space="preserve">Telesná výchova </w:t>
      </w:r>
    </w:p>
    <w:p w14:paraId="2A02D143" w14:textId="77777777" w:rsidR="005C66AE" w:rsidRDefault="005C66AE">
      <w:r>
        <w:t xml:space="preserve">Tričko, </w:t>
      </w:r>
    </w:p>
    <w:p w14:paraId="4922D320" w14:textId="77777777" w:rsidR="005C66AE" w:rsidRDefault="005C66AE">
      <w:r>
        <w:t xml:space="preserve">krátke trenky alebo legíny, </w:t>
      </w:r>
    </w:p>
    <w:p w14:paraId="580A6005" w14:textId="77777777" w:rsidR="005C66AE" w:rsidRDefault="005C66AE">
      <w:r>
        <w:t xml:space="preserve">tepláková súprava, </w:t>
      </w:r>
    </w:p>
    <w:p w14:paraId="21128127" w14:textId="77777777" w:rsidR="005C66AE" w:rsidRDefault="005C66AE">
      <w:r>
        <w:t xml:space="preserve">ponožky, </w:t>
      </w:r>
    </w:p>
    <w:p w14:paraId="5DF166C5" w14:textId="77777777" w:rsidR="005C66AE" w:rsidRDefault="005C66AE">
      <w:r>
        <w:t xml:space="preserve">tenisky s bielou podrážkou (nie tmavá). </w:t>
      </w:r>
    </w:p>
    <w:p w14:paraId="110076D9" w14:textId="77777777" w:rsidR="005C66AE" w:rsidRDefault="005C66AE">
      <w:r>
        <w:t xml:space="preserve">Všetko v pevnom vrecúšku označené menom /nie igelitová taška/. </w:t>
      </w:r>
    </w:p>
    <w:p w14:paraId="59DC3028" w14:textId="77777777" w:rsidR="005C66AE" w:rsidRDefault="005C66AE"/>
    <w:p w14:paraId="6F3059C0" w14:textId="77777777" w:rsidR="005C66AE" w:rsidRPr="00A5255E" w:rsidRDefault="005C66AE">
      <w:pPr>
        <w:rPr>
          <w:b/>
        </w:rPr>
      </w:pPr>
      <w:r w:rsidRPr="00A5255E">
        <w:rPr>
          <w:b/>
        </w:rPr>
        <w:t xml:space="preserve">Výtvarná výchova </w:t>
      </w:r>
    </w:p>
    <w:p w14:paraId="2CF0182E" w14:textId="77777777" w:rsidR="005C66AE" w:rsidRDefault="005C66AE">
      <w:r>
        <w:t xml:space="preserve">Temperové farby, </w:t>
      </w:r>
    </w:p>
    <w:p w14:paraId="11DC7940" w14:textId="77777777" w:rsidR="005C66AE" w:rsidRDefault="005C66AE">
      <w:r>
        <w:t xml:space="preserve">paleta, </w:t>
      </w:r>
    </w:p>
    <w:p w14:paraId="52244C3D" w14:textId="77777777" w:rsidR="005C66AE" w:rsidRDefault="005C66AE">
      <w:r>
        <w:t xml:space="preserve">vodové farby, </w:t>
      </w:r>
    </w:p>
    <w:p w14:paraId="558D9EA5" w14:textId="77777777" w:rsidR="005C66AE" w:rsidRDefault="005C66AE">
      <w:r>
        <w:t xml:space="preserve">3 ploché štetce a 3 guľaté štetce (tenký, stredný, široký), </w:t>
      </w:r>
    </w:p>
    <w:p w14:paraId="350BFBA8" w14:textId="77777777" w:rsidR="005C66AE" w:rsidRDefault="005C66AE">
      <w:r>
        <w:t xml:space="preserve">čierny tuš, </w:t>
      </w:r>
    </w:p>
    <w:p w14:paraId="27C21C19" w14:textId="77777777" w:rsidR="005C66AE" w:rsidRDefault="005C66AE">
      <w:r>
        <w:t xml:space="preserve">plastelína, </w:t>
      </w:r>
    </w:p>
    <w:p w14:paraId="5CBCAA2C" w14:textId="77777777" w:rsidR="005C66AE" w:rsidRDefault="005C66AE">
      <w:r>
        <w:t xml:space="preserve">tyčinkové lepidlo, </w:t>
      </w:r>
    </w:p>
    <w:p w14:paraId="4CD93193" w14:textId="77777777" w:rsidR="005C66AE" w:rsidRDefault="005C66AE">
      <w:r>
        <w:t xml:space="preserve">nožnice, </w:t>
      </w:r>
    </w:p>
    <w:p w14:paraId="434FBB34" w14:textId="77777777" w:rsidR="005C66AE" w:rsidRDefault="005C66AE">
      <w:r>
        <w:t xml:space="preserve">farebné papiere 2 sady, </w:t>
      </w:r>
    </w:p>
    <w:p w14:paraId="64CD9BD2" w14:textId="77777777" w:rsidR="005C66AE" w:rsidRDefault="005C66AE">
      <w:r>
        <w:t xml:space="preserve">voskové farbičky, </w:t>
      </w:r>
    </w:p>
    <w:p w14:paraId="3EDFB0A3" w14:textId="77777777" w:rsidR="005C66AE" w:rsidRDefault="005C66AE">
      <w:r>
        <w:t xml:space="preserve">umelecké kriedy – suchý pastel (nie kriedy na tabuľu), </w:t>
      </w:r>
    </w:p>
    <w:p w14:paraId="268845E4" w14:textId="77777777" w:rsidR="005C66AE" w:rsidRDefault="005C66AE">
      <w:r>
        <w:t xml:space="preserve">nádoba na vodu, </w:t>
      </w:r>
    </w:p>
    <w:p w14:paraId="54EE0C26" w14:textId="77777777" w:rsidR="005C66AE" w:rsidRDefault="005C66AE">
      <w:r>
        <w:lastRenderedPageBreak/>
        <w:t xml:space="preserve">zástera (napr. staré tričko, plášť) - všetko označené menom. </w:t>
      </w:r>
    </w:p>
    <w:p w14:paraId="4B550338" w14:textId="77777777" w:rsidR="005C66AE" w:rsidRDefault="005C66AE">
      <w:r>
        <w:t xml:space="preserve">10 veľkých výkresov A3, </w:t>
      </w:r>
    </w:p>
    <w:p w14:paraId="17694706" w14:textId="77777777" w:rsidR="008C6CBD" w:rsidRDefault="005C66AE">
      <w:r>
        <w:t>20 malých výkresov A4</w:t>
      </w:r>
      <w:r w:rsidR="008C6CBD">
        <w:t>,</w:t>
      </w:r>
    </w:p>
    <w:p w14:paraId="3CD67630" w14:textId="77777777" w:rsidR="005C66AE" w:rsidRDefault="000255CF">
      <w:r>
        <w:t>igelit na lavicu</w:t>
      </w:r>
      <w:r w:rsidR="00EE4668">
        <w:t xml:space="preserve"> (ochrana pred farbami).</w:t>
      </w:r>
    </w:p>
    <w:p w14:paraId="0A80F472" w14:textId="77777777" w:rsidR="005C66AE" w:rsidRDefault="005C66AE"/>
    <w:p w14:paraId="102E6733" w14:textId="77777777" w:rsidR="005C66AE" w:rsidRPr="00F049BA" w:rsidRDefault="005C66AE">
      <w:pPr>
        <w:rPr>
          <w:b/>
        </w:rPr>
      </w:pPr>
      <w:r w:rsidRPr="00A5255E">
        <w:rPr>
          <w:b/>
        </w:rPr>
        <w:t xml:space="preserve">Hygienické potreby </w:t>
      </w:r>
    </w:p>
    <w:p w14:paraId="5F39C254" w14:textId="77777777" w:rsidR="005C66AE" w:rsidRDefault="005C66AE">
      <w:r>
        <w:t xml:space="preserve">1 balenie (10 balíčkov) hygienických vreckoviek, </w:t>
      </w:r>
    </w:p>
    <w:p w14:paraId="45E0F033" w14:textId="77777777" w:rsidR="005C66AE" w:rsidRDefault="005C66AE">
      <w:r>
        <w:t>6 kotúčov toaletného papiera</w:t>
      </w:r>
      <w:r w:rsidR="00F049BA">
        <w:t xml:space="preserve">, </w:t>
      </w:r>
    </w:p>
    <w:p w14:paraId="616BACA4" w14:textId="77777777" w:rsidR="005C66AE" w:rsidRDefault="005C66AE"/>
    <w:p w14:paraId="7ACB00CB" w14:textId="77777777" w:rsidR="005C66AE" w:rsidRPr="00A5255E" w:rsidRDefault="005C66AE">
      <w:pPr>
        <w:rPr>
          <w:b/>
        </w:rPr>
      </w:pPr>
      <w:r w:rsidRPr="00A5255E">
        <w:rPr>
          <w:b/>
        </w:rPr>
        <w:t xml:space="preserve">Desiata obrúsok alebo podložka </w:t>
      </w:r>
    </w:p>
    <w:p w14:paraId="58EA5731" w14:textId="77777777" w:rsidR="005C66AE" w:rsidRDefault="005C66AE">
      <w:r>
        <w:t xml:space="preserve">Prezuvky do školy označené menom (biela podrážka) v igelitovom vrecúšku (nie šľapky). </w:t>
      </w:r>
    </w:p>
    <w:p w14:paraId="311FDEEC" w14:textId="77777777" w:rsidR="007F0878" w:rsidRDefault="007F0878"/>
    <w:p w14:paraId="2EB7E1B2" w14:textId="77777777" w:rsidR="007F0878" w:rsidRDefault="007F0878"/>
    <w:p w14:paraId="5F5A3AF6" w14:textId="77777777" w:rsidR="00C74C94" w:rsidRPr="00A5255E" w:rsidRDefault="005C66AE">
      <w:pPr>
        <w:rPr>
          <w:b/>
        </w:rPr>
      </w:pPr>
      <w:r w:rsidRPr="00A5255E">
        <w:rPr>
          <w:b/>
        </w:rPr>
        <w:t xml:space="preserve">Zošity </w:t>
      </w:r>
      <w:r w:rsidR="0097665E" w:rsidRPr="00A5255E">
        <w:rPr>
          <w:b/>
        </w:rPr>
        <w:t>pre 5. ročník</w:t>
      </w:r>
    </w:p>
    <w:p w14:paraId="2394CC48" w14:textId="77777777" w:rsidR="001268A8" w:rsidRDefault="001268A8">
      <w:r>
        <w:t>Predmet</w:t>
      </w:r>
      <w:r>
        <w:tab/>
      </w:r>
      <w:r>
        <w:tab/>
      </w:r>
      <w:r>
        <w:tab/>
        <w:t>číslo</w:t>
      </w:r>
      <w:r>
        <w:tab/>
      </w:r>
      <w:r>
        <w:tab/>
      </w:r>
      <w:r>
        <w:tab/>
      </w:r>
      <w:r w:rsidR="001A529A">
        <w:t xml:space="preserve">predpokladaný </w:t>
      </w:r>
      <w:r>
        <w:t>počet</w:t>
      </w:r>
      <w:r w:rsidR="00D536A4">
        <w:t xml:space="preserve"> kusov / šk. rok </w:t>
      </w:r>
    </w:p>
    <w:p w14:paraId="1E6DA2A0" w14:textId="77777777" w:rsidR="001268A8" w:rsidRDefault="001268A8">
      <w:r>
        <w:t xml:space="preserve">ANJ </w:t>
      </w:r>
      <w:r>
        <w:tab/>
      </w:r>
      <w:r>
        <w:tab/>
      </w:r>
      <w:r>
        <w:tab/>
      </w:r>
      <w:r>
        <w:tab/>
        <w:t>564</w:t>
      </w:r>
      <w:r>
        <w:tab/>
      </w:r>
      <w:r>
        <w:tab/>
      </w:r>
      <w:r>
        <w:tab/>
        <w:t>1ks</w:t>
      </w:r>
      <w:r w:rsidR="00F049BA">
        <w:tab/>
      </w:r>
    </w:p>
    <w:p w14:paraId="6F049E00" w14:textId="77777777" w:rsidR="001268A8" w:rsidRDefault="001268A8">
      <w:r>
        <w:t>DEJ</w:t>
      </w:r>
      <w:r>
        <w:tab/>
      </w:r>
      <w:r>
        <w:tab/>
      </w:r>
      <w:r>
        <w:tab/>
      </w:r>
      <w:r>
        <w:tab/>
        <w:t>544</w:t>
      </w:r>
      <w:r>
        <w:tab/>
      </w:r>
      <w:r>
        <w:tab/>
      </w:r>
      <w:r>
        <w:tab/>
        <w:t>1ks</w:t>
      </w:r>
      <w:r w:rsidR="00F049BA">
        <w:tab/>
        <w:t>lepidlo</w:t>
      </w:r>
    </w:p>
    <w:p w14:paraId="1F2E69F3" w14:textId="77777777" w:rsidR="000D502C" w:rsidRDefault="000D502C">
      <w:r>
        <w:t>GEO</w:t>
      </w:r>
      <w:r w:rsidR="00A5255E">
        <w:tab/>
      </w:r>
      <w:r w:rsidR="00A5255E">
        <w:tab/>
      </w:r>
      <w:r w:rsidR="00A5255E">
        <w:tab/>
      </w:r>
      <w:r w:rsidR="00A5255E">
        <w:tab/>
        <w:t>564</w:t>
      </w:r>
      <w:r w:rsidR="00A5255E">
        <w:tab/>
      </w:r>
      <w:r w:rsidR="00A5255E">
        <w:tab/>
      </w:r>
      <w:r w:rsidR="00A5255E">
        <w:tab/>
        <w:t>1ks</w:t>
      </w:r>
    </w:p>
    <w:p w14:paraId="52A3642C" w14:textId="77777777" w:rsidR="001268A8" w:rsidRDefault="001268A8">
      <w:r>
        <w:t>ETV</w:t>
      </w:r>
      <w:r>
        <w:tab/>
      </w:r>
      <w:r>
        <w:tab/>
      </w:r>
      <w:r>
        <w:tab/>
      </w:r>
      <w:r>
        <w:tab/>
        <w:t>544</w:t>
      </w:r>
      <w:r>
        <w:tab/>
      </w:r>
      <w:r>
        <w:tab/>
      </w:r>
      <w:r>
        <w:tab/>
        <w:t>1ks</w:t>
      </w:r>
    </w:p>
    <w:p w14:paraId="6146BE1B" w14:textId="77777777" w:rsidR="001268A8" w:rsidRDefault="001268A8">
      <w:r>
        <w:t>BIO</w:t>
      </w:r>
      <w:r>
        <w:tab/>
      </w:r>
      <w:r>
        <w:tab/>
      </w:r>
      <w:r>
        <w:tab/>
      </w:r>
      <w:r>
        <w:tab/>
        <w:t>56</w:t>
      </w:r>
      <w:r w:rsidR="00AF3318">
        <w:t>0 - podložka</w:t>
      </w:r>
      <w:r>
        <w:tab/>
      </w:r>
      <w:r>
        <w:tab/>
        <w:t>1ks</w:t>
      </w:r>
    </w:p>
    <w:p w14:paraId="71F7EEA4" w14:textId="77777777" w:rsidR="00072FF7" w:rsidRDefault="005B15D9">
      <w:r>
        <w:t>INF</w:t>
      </w:r>
      <w:r>
        <w:tab/>
      </w:r>
      <w:r>
        <w:tab/>
      </w:r>
      <w:r>
        <w:tab/>
      </w:r>
      <w:r>
        <w:tab/>
        <w:t>524</w:t>
      </w:r>
      <w:r>
        <w:tab/>
      </w:r>
      <w:r>
        <w:tab/>
      </w:r>
      <w:r>
        <w:tab/>
        <w:t>1ks</w:t>
      </w:r>
    </w:p>
    <w:p w14:paraId="4F8B0BCE" w14:textId="77777777" w:rsidR="00072FF7" w:rsidRDefault="001050DF">
      <w:r>
        <w:t>TECH</w:t>
      </w:r>
      <w:r>
        <w:tab/>
      </w:r>
      <w:r>
        <w:tab/>
      </w:r>
      <w:r>
        <w:tab/>
      </w:r>
      <w:r>
        <w:tab/>
        <w:t>524</w:t>
      </w:r>
      <w:r>
        <w:tab/>
      </w:r>
      <w:r>
        <w:tab/>
      </w:r>
      <w:r>
        <w:tab/>
        <w:t>1ks</w:t>
      </w:r>
    </w:p>
    <w:p w14:paraId="2450ABFD" w14:textId="77777777" w:rsidR="00B3372A" w:rsidRDefault="00B3372A">
      <w:r>
        <w:t>HUV</w:t>
      </w:r>
      <w:r>
        <w:tab/>
      </w:r>
      <w:r>
        <w:tab/>
      </w:r>
      <w:r>
        <w:tab/>
      </w:r>
      <w:r>
        <w:tab/>
        <w:t>Notový zošit</w:t>
      </w:r>
      <w:r>
        <w:tab/>
      </w:r>
      <w:r>
        <w:tab/>
        <w:t>1ks</w:t>
      </w:r>
    </w:p>
    <w:p w14:paraId="45E2CDB2" w14:textId="77777777" w:rsidR="002E6030" w:rsidRDefault="002E6030" w:rsidP="002E6030">
      <w:r>
        <w:t>SJL (jazyk zložka – gramatika.)</w:t>
      </w:r>
      <w:r>
        <w:tab/>
        <w:t>564</w:t>
      </w:r>
      <w:r>
        <w:tab/>
      </w:r>
      <w:r>
        <w:tab/>
      </w:r>
      <w:r>
        <w:tab/>
      </w:r>
      <w:r w:rsidR="00F049BA">
        <w:t>3</w:t>
      </w:r>
      <w:r>
        <w:t>ks</w:t>
      </w:r>
    </w:p>
    <w:p w14:paraId="28F9F5C4" w14:textId="77777777" w:rsidR="002E6030" w:rsidRDefault="002E6030" w:rsidP="002E6030">
      <w:r>
        <w:t>SJL (5minútovky)</w:t>
      </w:r>
      <w:r>
        <w:tab/>
      </w:r>
      <w:r w:rsidR="00341094">
        <w:tab/>
      </w:r>
      <w:r>
        <w:t>524</w:t>
      </w:r>
      <w:r>
        <w:tab/>
      </w:r>
      <w:r>
        <w:tab/>
      </w:r>
      <w:r>
        <w:tab/>
      </w:r>
      <w:r w:rsidR="00341094">
        <w:t>1</w:t>
      </w:r>
      <w:r>
        <w:t>ks</w:t>
      </w:r>
    </w:p>
    <w:p w14:paraId="18561A5A" w14:textId="77777777" w:rsidR="00F049BA" w:rsidRDefault="00F049BA" w:rsidP="002E6030">
      <w:r>
        <w:t>SJL (diktáty)</w:t>
      </w:r>
      <w:r>
        <w:tab/>
      </w:r>
      <w:r>
        <w:tab/>
      </w:r>
      <w:r>
        <w:tab/>
        <w:t>524</w:t>
      </w:r>
      <w:r>
        <w:tab/>
      </w:r>
      <w:r>
        <w:tab/>
      </w:r>
      <w:r>
        <w:tab/>
      </w:r>
      <w:r w:rsidR="00341094">
        <w:t>1</w:t>
      </w:r>
      <w:r>
        <w:t>ks</w:t>
      </w:r>
    </w:p>
    <w:p w14:paraId="3A3DA060" w14:textId="77777777" w:rsidR="002E6030" w:rsidRDefault="002E6030" w:rsidP="002E6030">
      <w:r>
        <w:t>MAT</w:t>
      </w:r>
      <w:r>
        <w:tab/>
      </w:r>
      <w:r>
        <w:tab/>
      </w:r>
      <w:r>
        <w:tab/>
      </w:r>
      <w:r>
        <w:tab/>
        <w:t>480</w:t>
      </w:r>
      <w:r>
        <w:tab/>
      </w:r>
      <w:r>
        <w:tab/>
      </w:r>
      <w:r>
        <w:tab/>
        <w:t>1ks</w:t>
      </w:r>
      <w:r w:rsidR="00F049BA">
        <w:tab/>
      </w:r>
    </w:p>
    <w:p w14:paraId="693E46C2" w14:textId="77777777" w:rsidR="000652DD" w:rsidRDefault="003576B6" w:rsidP="002E6030">
      <w:r>
        <w:t>MAT</w:t>
      </w:r>
      <w:r w:rsidR="000652DD">
        <w:tab/>
      </w:r>
      <w:r w:rsidR="000652DD">
        <w:tab/>
      </w:r>
      <w:r w:rsidR="000652DD">
        <w:tab/>
      </w:r>
      <w:r w:rsidR="00AF3318">
        <w:tab/>
      </w:r>
      <w:r>
        <w:t>545štvorčekový</w:t>
      </w:r>
      <w:r>
        <w:tab/>
      </w:r>
      <w:r>
        <w:tab/>
        <w:t>1ks</w:t>
      </w:r>
    </w:p>
    <w:p w14:paraId="152D700C" w14:textId="77777777" w:rsidR="00BD466B" w:rsidRDefault="00BD466B" w:rsidP="002E6030">
      <w:r>
        <w:t>Slovníček</w:t>
      </w:r>
      <w:r>
        <w:tab/>
      </w:r>
      <w:r>
        <w:tab/>
      </w:r>
      <w:r>
        <w:tab/>
        <w:t>624 /ideálne/</w:t>
      </w:r>
      <w:r>
        <w:tab/>
      </w:r>
      <w:r>
        <w:tab/>
        <w:t>1ks</w:t>
      </w:r>
    </w:p>
    <w:p w14:paraId="0B304199" w14:textId="77777777" w:rsidR="002E6030" w:rsidRDefault="002E6030"/>
    <w:p w14:paraId="555137C3" w14:textId="77777777" w:rsidR="002E6030" w:rsidRDefault="002E6030">
      <w:r>
        <w:t>MAT – ďalšie pomôcky:</w:t>
      </w:r>
    </w:p>
    <w:p w14:paraId="27D521FC" w14:textId="77777777" w:rsidR="002E6030" w:rsidRDefault="002E6030" w:rsidP="002E6030">
      <w:pPr>
        <w:pStyle w:val="Odsekzoznamu"/>
        <w:numPr>
          <w:ilvl w:val="0"/>
          <w:numId w:val="1"/>
        </w:numPr>
      </w:pPr>
      <w:r>
        <w:lastRenderedPageBreak/>
        <w:t>1x podložka A4</w:t>
      </w:r>
    </w:p>
    <w:p w14:paraId="36859AD6" w14:textId="77777777" w:rsidR="002E6030" w:rsidRDefault="002E6030" w:rsidP="002E6030">
      <w:pPr>
        <w:pStyle w:val="Odsekzoznamu"/>
        <w:numPr>
          <w:ilvl w:val="0"/>
          <w:numId w:val="1"/>
        </w:numPr>
      </w:pPr>
      <w:r>
        <w:t>ceruzky na rysovanie</w:t>
      </w:r>
    </w:p>
    <w:p w14:paraId="3E91D8DC" w14:textId="77777777" w:rsidR="002E6030" w:rsidRDefault="002E6030" w:rsidP="002E6030">
      <w:pPr>
        <w:pStyle w:val="Odsekzoznamu"/>
        <w:numPr>
          <w:ilvl w:val="0"/>
          <w:numId w:val="1"/>
        </w:numPr>
      </w:pPr>
      <w:r>
        <w:t xml:space="preserve">sada pravítok (dlhé pravítko 30cm, </w:t>
      </w:r>
      <w:r w:rsidR="00F049BA">
        <w:t xml:space="preserve">uhlomer, </w:t>
      </w:r>
      <w:r>
        <w:t>pravítko s ryskou...)</w:t>
      </w:r>
    </w:p>
    <w:p w14:paraId="7C3956F2" w14:textId="77777777" w:rsidR="002E6030" w:rsidRDefault="002E6030" w:rsidP="002E6030">
      <w:pPr>
        <w:pStyle w:val="Odsekzoznamu"/>
        <w:numPr>
          <w:ilvl w:val="0"/>
          <w:numId w:val="1"/>
        </w:numPr>
      </w:pPr>
      <w:r>
        <w:t xml:space="preserve">kružidlo (prosím tuhu zastrúhať a správne nadstaviť kružidlo), </w:t>
      </w:r>
    </w:p>
    <w:p w14:paraId="3EC978C0" w14:textId="77777777" w:rsidR="002E6030" w:rsidRDefault="002E6030" w:rsidP="002E6030">
      <w:pPr>
        <w:pStyle w:val="Odsekzoznamu"/>
        <w:numPr>
          <w:ilvl w:val="0"/>
          <w:numId w:val="1"/>
        </w:numPr>
      </w:pPr>
      <w:r>
        <w:t>farebné perá (zelené, čierne)</w:t>
      </w:r>
    </w:p>
    <w:p w14:paraId="522A3AE3" w14:textId="77777777" w:rsidR="002E6030" w:rsidRDefault="002E6030" w:rsidP="002E6030">
      <w:pPr>
        <w:pStyle w:val="Odsekzoznamu"/>
      </w:pPr>
    </w:p>
    <w:p w14:paraId="3921E7D6" w14:textId="77777777" w:rsidR="001268A8" w:rsidRDefault="001268A8">
      <w:r>
        <w:tab/>
      </w:r>
      <w:r w:rsidR="005269E5">
        <w:t>Všetky zošity a učebnice musia byť zabalené.</w:t>
      </w:r>
      <w:r>
        <w:tab/>
      </w:r>
      <w:r>
        <w:tab/>
      </w:r>
      <w:r>
        <w:tab/>
      </w:r>
    </w:p>
    <w:p w14:paraId="64C7E09F" w14:textId="77777777" w:rsidR="0054444F" w:rsidRDefault="0054444F"/>
    <w:sectPr w:rsidR="00D14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93255"/>
    <w:multiLevelType w:val="hybridMultilevel"/>
    <w:tmpl w:val="361C56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29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AE"/>
    <w:rsid w:val="000255CF"/>
    <w:rsid w:val="00053F8E"/>
    <w:rsid w:val="000652DD"/>
    <w:rsid w:val="00072FF7"/>
    <w:rsid w:val="000D502C"/>
    <w:rsid w:val="001050DF"/>
    <w:rsid w:val="001268A8"/>
    <w:rsid w:val="001A529A"/>
    <w:rsid w:val="002E6030"/>
    <w:rsid w:val="00341094"/>
    <w:rsid w:val="003576B6"/>
    <w:rsid w:val="00513CC9"/>
    <w:rsid w:val="005269E5"/>
    <w:rsid w:val="0054444F"/>
    <w:rsid w:val="005B15D9"/>
    <w:rsid w:val="005C66AE"/>
    <w:rsid w:val="005E5689"/>
    <w:rsid w:val="00621244"/>
    <w:rsid w:val="007F0878"/>
    <w:rsid w:val="008C6CBD"/>
    <w:rsid w:val="0097665E"/>
    <w:rsid w:val="00A46983"/>
    <w:rsid w:val="00A5255E"/>
    <w:rsid w:val="00A7338D"/>
    <w:rsid w:val="00AF3318"/>
    <w:rsid w:val="00B3372A"/>
    <w:rsid w:val="00BD466B"/>
    <w:rsid w:val="00C74C94"/>
    <w:rsid w:val="00C769CB"/>
    <w:rsid w:val="00CA5424"/>
    <w:rsid w:val="00D02E7A"/>
    <w:rsid w:val="00D536A4"/>
    <w:rsid w:val="00E731CC"/>
    <w:rsid w:val="00EE4668"/>
    <w:rsid w:val="00F049BA"/>
    <w:rsid w:val="00F4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E7636"/>
  <w15:chartTrackingRefBased/>
  <w15:docId w15:val="{77F8D25F-86A2-4021-B3EF-1AD4B201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E6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DA35-A44C-450E-B964-47750B0B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MALINOVO</dc:creator>
  <cp:keywords/>
  <dc:description/>
  <cp:lastModifiedBy>Masarova Katarina</cp:lastModifiedBy>
  <cp:revision>5</cp:revision>
  <dcterms:created xsi:type="dcterms:W3CDTF">2021-08-18T17:43:00Z</dcterms:created>
  <dcterms:modified xsi:type="dcterms:W3CDTF">2024-01-26T10:12:00Z</dcterms:modified>
</cp:coreProperties>
</file>